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F5" w:rsidRDefault="00512BF5" w:rsidP="00512BF5">
      <w:pPr>
        <w:pStyle w:val="1"/>
        <w:ind w:left="6379" w:hanging="5684"/>
        <w:rPr>
          <w:noProof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:rsidR="00512BF5" w:rsidRPr="00512BF5" w:rsidRDefault="00512BF5" w:rsidP="00512BF5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Российская Федерация</w:t>
      </w:r>
    </w:p>
    <w:p w:rsidR="00512BF5" w:rsidRPr="00512BF5" w:rsidRDefault="00512BF5" w:rsidP="00512BF5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Самарская область</w:t>
      </w:r>
    </w:p>
    <w:p w:rsidR="00512BF5" w:rsidRPr="00512BF5" w:rsidRDefault="00512BF5" w:rsidP="00512BF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 xml:space="preserve"> </w:t>
      </w:r>
      <w:r w:rsidRPr="00512BF5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512BF5" w:rsidRPr="00512BF5" w:rsidRDefault="00512BF5" w:rsidP="00512BF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512BF5" w:rsidRPr="00512BF5" w:rsidRDefault="00512BF5" w:rsidP="00512BF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512BF5" w:rsidRDefault="00512BF5" w:rsidP="00512BF5">
      <w:pPr>
        <w:jc w:val="center"/>
        <w:rPr>
          <w:rFonts w:ascii="Times New Roman" w:hAnsi="Times New Roman" w:cs="Times New Roman"/>
          <w:b/>
        </w:rPr>
      </w:pPr>
    </w:p>
    <w:p w:rsidR="00512BF5" w:rsidRPr="00512BF5" w:rsidRDefault="00F27C22" w:rsidP="00512B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12BF5" w:rsidRPr="008710C6" w:rsidRDefault="00512BF5" w:rsidP="00512BF5">
      <w:pPr>
        <w:jc w:val="center"/>
        <w:rPr>
          <w:b/>
        </w:rPr>
      </w:pPr>
    </w:p>
    <w:p w:rsidR="00512BF5" w:rsidRPr="00512BF5" w:rsidRDefault="00560EFC" w:rsidP="00512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7.</w:t>
      </w:r>
      <w:r w:rsidR="00512BF5" w:rsidRPr="00512BF5"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BF7436" w:rsidRPr="00BF7436" w:rsidRDefault="00BF7436" w:rsidP="00BF7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</w:t>
      </w:r>
      <w:r w:rsidRPr="00BF743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благоустройства на территории</w:t>
      </w:r>
      <w:r w:rsidRPr="00BF7436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Узюково муниципального района Ставропольский Самарской области </w:t>
      </w:r>
      <w:r w:rsidRPr="00BF743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2022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2023 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84B77" w:rsidRPr="00512BF5" w:rsidRDefault="00B92C49" w:rsidP="00B92C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C49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</w:t>
      </w:r>
      <w:r w:rsidRPr="00057295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057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7295" w:rsidRPr="00057295">
        <w:rPr>
          <w:rFonts w:ascii="Times New Roman" w:hAnsi="Times New Roman" w:cs="Times New Roman"/>
          <w:color w:val="000000"/>
          <w:sz w:val="24"/>
          <w:szCs w:val="24"/>
        </w:rPr>
        <w:t xml:space="preserve">части 11.1 статьи 35 </w:t>
      </w:r>
      <w:r w:rsidR="00057295" w:rsidRPr="00057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057295">
        <w:rPr>
          <w:color w:val="000000"/>
          <w:shd w:val="clear" w:color="auto" w:fill="FFFFFF"/>
        </w:rPr>
        <w:t xml:space="preserve"> </w:t>
      </w:r>
      <w:r w:rsidRPr="00B92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5.06.2021 № 990</w:t>
      </w:r>
      <w:r w:rsidRPr="00B92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92C49">
        <w:rPr>
          <w:rFonts w:ascii="Times New Roman" w:hAnsi="Times New Roman" w:cs="Times New Roman"/>
          <w:sz w:val="24"/>
          <w:szCs w:val="24"/>
        </w:rPr>
        <w:t xml:space="preserve"> </w:t>
      </w:r>
      <w:r w:rsidRPr="006C4A82">
        <w:rPr>
          <w:rFonts w:ascii="Times New Roman" w:hAnsi="Times New Roman" w:cs="Times New Roman"/>
          <w:sz w:val="24"/>
          <w:szCs w:val="24"/>
        </w:rPr>
        <w:t>руководствуясь Уставом сельского поселения Узюково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2C4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зюково</w:t>
      </w:r>
      <w:r w:rsidR="000E7417">
        <w:rPr>
          <w:rFonts w:ascii="Times New Roman" w:hAnsi="Times New Roman" w:cs="Times New Roman"/>
          <w:sz w:val="24"/>
          <w:szCs w:val="24"/>
        </w:rPr>
        <w:t xml:space="preserve">, </w:t>
      </w:r>
      <w:r w:rsidR="00284B77" w:rsidRPr="00512BF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84B77" w:rsidRPr="00512BF5" w:rsidRDefault="00284B77" w:rsidP="006E0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 xml:space="preserve">1. </w:t>
      </w:r>
      <w:r w:rsidR="006E0D28" w:rsidRPr="006E0D28">
        <w:rPr>
          <w:rFonts w:ascii="Times New Roman" w:hAnsi="Times New Roman" w:cs="Times New Roman"/>
          <w:color w:val="000000"/>
          <w:sz w:val="24"/>
          <w:szCs w:val="24"/>
        </w:rPr>
        <w:t>Утвердить П</w:t>
      </w:r>
      <w:r w:rsidR="006E0D28" w:rsidRPr="006E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6E0D28" w:rsidRPr="006E0D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контроля</w:t>
      </w:r>
      <w:r w:rsidR="006E0D28" w:rsidRPr="006E0D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6E0D28" w:rsidRPr="006E0D28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на территории </w:t>
      </w:r>
      <w:r w:rsidR="000E7417">
        <w:rPr>
          <w:rFonts w:ascii="Times New Roman" w:hAnsi="Times New Roman" w:cs="Times New Roman"/>
          <w:sz w:val="24"/>
          <w:szCs w:val="24"/>
        </w:rPr>
        <w:t>сельского поселения Узюково муниципального района Ставропольский Самарской области</w:t>
      </w:r>
      <w:r w:rsidR="006E0D28">
        <w:rPr>
          <w:rFonts w:ascii="Times New Roman" w:hAnsi="Times New Roman" w:cs="Times New Roman"/>
          <w:sz w:val="24"/>
          <w:szCs w:val="24"/>
        </w:rPr>
        <w:t xml:space="preserve"> на 2022 – 2023 годы</w:t>
      </w:r>
      <w:r w:rsidRPr="00512BF5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284B77" w:rsidRPr="00512BF5" w:rsidRDefault="00284B7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дня официального опубликования.</w:t>
      </w:r>
    </w:p>
    <w:p w:rsidR="000E7417" w:rsidRDefault="000E7417" w:rsidP="000E74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Pr="000E7417">
        <w:rPr>
          <w:rFonts w:ascii="Times New Roman" w:hAnsi="Times New Roman" w:cs="Times New Roman"/>
          <w:sz w:val="24"/>
          <w:szCs w:val="24"/>
        </w:rPr>
        <w:t>. Контроль, за исполнением настоящего постановления оставляю за собой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7417" w:rsidRPr="000E7417" w:rsidRDefault="000E7417" w:rsidP="000E74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7417">
        <w:rPr>
          <w:rFonts w:ascii="Times New Roman" w:hAnsi="Times New Roman" w:cs="Times New Roman"/>
          <w:sz w:val="24"/>
          <w:szCs w:val="24"/>
        </w:rPr>
        <w:t xml:space="preserve">4. </w:t>
      </w:r>
      <w:r w:rsidRPr="000E741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8" w:history="1">
        <w:r w:rsidRPr="000E7417">
          <w:rPr>
            <w:rFonts w:ascii="Times New Roman" w:hAnsi="Times New Roman" w:cs="Times New Roman"/>
            <w:sz w:val="24"/>
            <w:szCs w:val="24"/>
          </w:rPr>
          <w:t>http://www.</w:t>
        </w:r>
      </w:hyperlink>
      <w:r w:rsidRPr="000E7417">
        <w:rPr>
          <w:rFonts w:ascii="Times New Roman" w:hAnsi="Times New Roman" w:cs="Times New Roman"/>
          <w:sz w:val="24"/>
          <w:szCs w:val="24"/>
        </w:rPr>
        <w:t>uzukovo.stavrsp.ru.</w:t>
      </w:r>
    </w:p>
    <w:p w:rsidR="00284B77" w:rsidRPr="00512BF5" w:rsidRDefault="00284B7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7417" w:rsidRPr="009A0EC1" w:rsidRDefault="000E7417" w:rsidP="000E741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Pr="009A0EC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0EC1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 </w:t>
      </w:r>
      <w:r w:rsidRPr="009A0EC1">
        <w:rPr>
          <w:rFonts w:ascii="Times New Roman" w:hAnsi="Times New Roman" w:cs="Times New Roman"/>
          <w:sz w:val="24"/>
          <w:szCs w:val="24"/>
        </w:rPr>
        <w:tab/>
      </w:r>
      <w:r w:rsidRPr="009A0E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0EC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D17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0E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0E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A0E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Юртаева</w:t>
      </w:r>
    </w:p>
    <w:p w:rsidR="005C21E0" w:rsidRPr="005C21E0" w:rsidRDefault="005C21E0" w:rsidP="005C21E0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5C21E0" w:rsidRPr="005C21E0" w:rsidRDefault="005C21E0" w:rsidP="005C21E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21E0" w:rsidRPr="005C21E0" w:rsidRDefault="005C21E0" w:rsidP="005C21E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контроля</w:t>
      </w:r>
      <w:r w:rsidRPr="005C21E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сфере благоустройства на территор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Узюково муниципального района Ставропольского Самарской области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2023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C21E0" w:rsidRPr="005C21E0" w:rsidRDefault="005C21E0" w:rsidP="005C21E0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(далее также – программа профилактики)</w:t>
      </w:r>
    </w:p>
    <w:p w:rsidR="005C21E0" w:rsidRPr="005C21E0" w:rsidRDefault="005C21E0" w:rsidP="005C21E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1E0" w:rsidRPr="005C21E0" w:rsidRDefault="005C21E0" w:rsidP="005C21E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C21E0" w:rsidRPr="005C21E0" w:rsidRDefault="005C21E0" w:rsidP="005C21E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1.1. Анализ текущего состояния осуществления вида контроля. 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Pr="005C2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</w:t>
      </w:r>
      <w:bookmarkStart w:id="0" w:name="_GoBack"/>
      <w:bookmarkEnd w:id="0"/>
      <w:r w:rsidRPr="005C2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ый закон № 170-ФЗ) к предмету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</w:t>
      </w:r>
      <w:r w:rsidRPr="005C21E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 и п</w:t>
      </w:r>
      <w:r w:rsidRPr="005C2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л благоустройства территор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Узюково</w:t>
      </w:r>
      <w:r w:rsidRPr="005C21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ы и п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равила благоустройства)</w:t>
      </w:r>
      <w:r w:rsidRPr="005C2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A22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. К проблемам, на решение которых направлена программа профилактики, относятся случаи</w:t>
      </w:r>
      <w:r w:rsidR="009A222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2) несвоевременной очистк</w:t>
      </w:r>
      <w:r w:rsidR="009A222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:rsidR="005C21E0" w:rsidRPr="005C21E0" w:rsidRDefault="005C21E0" w:rsidP="005C21E0">
      <w:pPr>
        <w:pStyle w:val="2"/>
        <w:tabs>
          <w:tab w:val="left" w:pos="1200"/>
        </w:tabs>
        <w:rPr>
          <w:rFonts w:ascii="Times New Roman" w:hAnsi="Times New Roman"/>
          <w:color w:val="000000"/>
        </w:rPr>
      </w:pPr>
      <w:r w:rsidRPr="005C21E0">
        <w:rPr>
          <w:rFonts w:ascii="Times New Roman" w:hAnsi="Times New Roman"/>
          <w:color w:val="000000"/>
        </w:rPr>
        <w:t>3) не</w:t>
      </w:r>
      <w:r w:rsidR="009A2226">
        <w:rPr>
          <w:rFonts w:ascii="Times New Roman" w:hAnsi="Times New Roman"/>
          <w:color w:val="000000"/>
        </w:rPr>
        <w:t xml:space="preserve"> </w:t>
      </w:r>
      <w:r w:rsidRPr="005C21E0">
        <w:rPr>
          <w:rFonts w:ascii="Times New Roman" w:hAnsi="Times New Roman"/>
          <w:color w:val="000000"/>
        </w:rPr>
        <w:t>устранени</w:t>
      </w:r>
      <w:r w:rsidR="009A2226">
        <w:rPr>
          <w:rFonts w:ascii="Times New Roman" w:hAnsi="Times New Roman"/>
          <w:color w:val="000000"/>
        </w:rPr>
        <w:t>я</w:t>
      </w:r>
      <w:r w:rsidRPr="005C21E0">
        <w:rPr>
          <w:rFonts w:ascii="Times New Roman" w:hAnsi="Times New Roman"/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5C21E0">
        <w:rPr>
          <w:rFonts w:ascii="Times New Roman" w:hAnsi="Times New Roman"/>
          <w:bCs/>
          <w:color w:val="000000"/>
          <w:lang w:eastAsia="en-US"/>
        </w:rPr>
        <w:t xml:space="preserve"> карантинных, ядовитых и сорных растений</w:t>
      </w:r>
      <w:r w:rsidRPr="005C21E0">
        <w:rPr>
          <w:rFonts w:ascii="Times New Roman" w:hAnsi="Times New Roman"/>
          <w:color w:val="000000"/>
        </w:rPr>
        <w:t>;</w:t>
      </w:r>
    </w:p>
    <w:p w:rsidR="005C21E0" w:rsidRPr="005C21E0" w:rsidRDefault="005C21E0" w:rsidP="005C21E0">
      <w:pPr>
        <w:pStyle w:val="2"/>
        <w:tabs>
          <w:tab w:val="left" w:pos="1200"/>
        </w:tabs>
        <w:rPr>
          <w:rFonts w:ascii="Times New Roman" w:hAnsi="Times New Roman"/>
          <w:color w:val="000000"/>
        </w:rPr>
      </w:pPr>
      <w:r w:rsidRPr="005C21E0">
        <w:rPr>
          <w:rFonts w:ascii="Times New Roman" w:hAnsi="Times New Roman"/>
          <w:color w:val="000000"/>
        </w:rPr>
        <w:t>4) складирования твердых коммунальных отходов вне выделенных для такого складирования мест;</w:t>
      </w:r>
    </w:p>
    <w:p w:rsidR="005C21E0" w:rsidRPr="005C21E0" w:rsidRDefault="005C21E0" w:rsidP="005C21E0">
      <w:pPr>
        <w:pStyle w:val="2"/>
        <w:tabs>
          <w:tab w:val="left" w:pos="1200"/>
        </w:tabs>
        <w:rPr>
          <w:rFonts w:ascii="Times New Roman" w:hAnsi="Times New Roman"/>
          <w:color w:val="000000"/>
        </w:rPr>
      </w:pPr>
      <w:r w:rsidRPr="005C21E0">
        <w:rPr>
          <w:rFonts w:ascii="Times New Roman" w:hAnsi="Times New Roman"/>
          <w:color w:val="000000"/>
        </w:rPr>
        <w:t xml:space="preserve">5) </w:t>
      </w:r>
      <w:r w:rsidRPr="005C21E0">
        <w:rPr>
          <w:rFonts w:ascii="Times New Roman" w:hAnsi="Times New Roman"/>
          <w:bCs/>
          <w:color w:val="000000"/>
        </w:rPr>
        <w:t>выгула животных</w:t>
      </w:r>
      <w:r w:rsidRPr="005C21E0">
        <w:rPr>
          <w:rFonts w:ascii="Times New Roman" w:hAnsi="Times New Roman"/>
          <w:color w:val="000000"/>
        </w:rPr>
        <w:t xml:space="preserve"> и </w:t>
      </w:r>
      <w:r w:rsidRPr="005C21E0">
        <w:rPr>
          <w:rFonts w:ascii="Times New Roman" w:hAnsi="Times New Roman"/>
        </w:rPr>
        <w:t>выпаса сельскохозяйственных животных и птиц на территориях общего пользования.</w:t>
      </w:r>
    </w:p>
    <w:p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</w:t>
      </w:r>
    </w:p>
    <w:p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21E0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5C21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5C21E0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C21E0" w:rsidRPr="005C21E0" w:rsidRDefault="005C21E0" w:rsidP="005C21E0">
      <w:pPr>
        <w:pStyle w:val="s1"/>
        <w:shd w:val="clear" w:color="auto" w:fill="FFFFFF"/>
        <w:jc w:val="center"/>
        <w:rPr>
          <w:color w:val="000000"/>
        </w:rPr>
      </w:pPr>
      <w:r w:rsidRPr="005C21E0">
        <w:rPr>
          <w:color w:val="000000"/>
        </w:rPr>
        <w:lastRenderedPageBreak/>
        <w:t>2. Цели и задачи реализации программы профилактики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t>2.1. Целями профилактики рисков причинения вреда (ущерба) охраняемым законом ценностям являются: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t>1) стимулирование добросовестного соблюдения обязательных требований всеми контролируемыми лицами;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1) анализ выявленных в результате проведения муниципального контроля</w:t>
      </w:r>
      <w:r w:rsidRPr="005C21E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рушений обязательных требований</w:t>
      </w:r>
      <w:r w:rsidRPr="005C21E0">
        <w:rPr>
          <w:rFonts w:ascii="Times New Roman" w:hAnsi="Times New Roman" w:cs="Times New Roman"/>
          <w:sz w:val="24"/>
          <w:szCs w:val="24"/>
        </w:rPr>
        <w:t>;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>3) организация и проведение профилактических мероприятий с учетом состояния подконтрольной среды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 и анализа выявленных в результате проведения муниципального контроля</w:t>
      </w:r>
      <w:r w:rsidRPr="005C21E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рушений обязательных требований</w:t>
      </w:r>
      <w:r w:rsidRPr="005C21E0">
        <w:rPr>
          <w:rFonts w:ascii="Times New Roman" w:hAnsi="Times New Roman" w:cs="Times New Roman"/>
          <w:sz w:val="24"/>
          <w:szCs w:val="24"/>
        </w:rPr>
        <w:t>.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5C21E0">
        <w:rPr>
          <w:color w:val="22272F"/>
        </w:rPr>
        <w:t xml:space="preserve">3. Перечень профилактических мероприятий, 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5C21E0">
        <w:rPr>
          <w:color w:val="22272F"/>
        </w:rPr>
        <w:t>сроки (периодичность) их проведения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C21E0">
        <w:rPr>
          <w:color w:val="000000"/>
        </w:rPr>
        <w:t>3.1. Перечень профилактических мероприятий, сроки (периодичность) их проведения представлены в таблице.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9A2226" w:rsidRPr="005C21E0" w:rsidTr="004E531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9A2226" w:rsidRPr="005C21E0" w:rsidTr="004E531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C21E0" w:rsidRPr="005C21E0" w:rsidRDefault="005C21E0" w:rsidP="005C21E0">
            <w:pPr>
              <w:shd w:val="clear" w:color="auto" w:fill="FFFFFF"/>
              <w:spacing w:line="240" w:lineRule="auto"/>
              <w:ind w:firstLine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26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, </w:t>
            </w:r>
            <w:r w:rsidR="009A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5C21E0" w:rsidRPr="005C21E0" w:rsidRDefault="009A2226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работе с молодежью Васильева Я.А.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26" w:rsidRDefault="009A2226" w:rsidP="009A22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5C21E0" w:rsidRPr="005C21E0" w:rsidRDefault="009A2226" w:rsidP="009A22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работе с молодежью Васильева Я.А.</w:t>
            </w:r>
          </w:p>
        </w:tc>
      </w:tr>
      <w:tr w:rsidR="009A2226" w:rsidRPr="005C21E0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26" w:rsidRDefault="009A2226" w:rsidP="009A22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5C21E0" w:rsidRPr="005C21E0" w:rsidRDefault="009A2226" w:rsidP="009A22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работе с молодежью Васильева Я.А.</w:t>
            </w:r>
          </w:p>
        </w:tc>
      </w:tr>
      <w:tr w:rsidR="009A2226" w:rsidRPr="005C21E0" w:rsidTr="004E531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рактики осуществления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 нарушений обязательных требований контролируемыми лицами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1E14D5" w:rsidP="001E1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дготовка доклада,</w:t>
            </w:r>
            <w:r w:rsidR="005C21E0"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его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4D5" w:rsidRPr="005C21E0" w:rsidRDefault="005C21E0" w:rsidP="001E1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июня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2A4D" w:rsidRDefault="00142A4D" w:rsidP="00142A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5C21E0" w:rsidRPr="00142A4D" w:rsidRDefault="00142A4D" w:rsidP="00142A4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Юртаева А.Н.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1E1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июля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4D5" w:rsidRDefault="001E14D5" w:rsidP="001E1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Узюково муниципального района Ставрополь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арской области</w:t>
            </w:r>
          </w:p>
          <w:p w:rsidR="001E14D5" w:rsidRPr="005C21E0" w:rsidRDefault="001E14D5" w:rsidP="001E14D5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работе с молодежью Васильева Я.А.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17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инятии мер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беспечению соблюдения обязательных требований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5C21E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30 дней со дня получения администрацией указанных сведений 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17" w:rsidRDefault="00217817" w:rsidP="00217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217817" w:rsidRPr="00142A4D" w:rsidRDefault="00217817" w:rsidP="00217817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Юртаева А.Н.</w:t>
            </w:r>
          </w:p>
          <w:p w:rsidR="005C21E0" w:rsidRPr="005C21E0" w:rsidRDefault="00217817" w:rsidP="00217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2226" w:rsidRPr="005C21E0" w:rsidTr="004E531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контроля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фере благоустройства;</w:t>
            </w:r>
          </w:p>
          <w:p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бращении лица, нуждающегося в консультировании 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Юртаева А.Н.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Юртаева А.Н.</w:t>
            </w:r>
          </w:p>
          <w:p w:rsidR="005C21E0" w:rsidRPr="005C21E0" w:rsidRDefault="005C21E0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писанного главой (зам</w:t>
            </w:r>
            <w:r w:rsidR="00A254BF">
              <w:rPr>
                <w:color w:val="000000"/>
                <w:lang w:eastAsia="en-US"/>
              </w:rPr>
              <w:t>естителем главы) сельского поселения Узюково</w:t>
            </w:r>
            <w:r w:rsidRPr="005C21E0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5C21E0"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</w:t>
            </w:r>
            <w:r w:rsidRPr="005C21E0">
              <w:rPr>
                <w:color w:val="000000"/>
                <w:spacing w:val="-6"/>
                <w:lang w:eastAsia="en-US"/>
              </w:rPr>
              <w:t xml:space="preserve"> </w:t>
            </w:r>
            <w:r w:rsidRPr="005C21E0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5C21E0" w:rsidRPr="005C21E0" w:rsidRDefault="005C21E0" w:rsidP="005C21E0">
            <w:pPr>
              <w:pStyle w:val="s1"/>
              <w:shd w:val="clear" w:color="auto" w:fill="FFFFFF"/>
              <w:rPr>
                <w:color w:val="22272F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Юртаева А.Н.</w:t>
            </w:r>
          </w:p>
          <w:p w:rsidR="005C21E0" w:rsidRPr="005C21E0" w:rsidRDefault="005C21E0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ирование контролируемых лиц по вопросам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Узюково муниципального района Ставрополь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арской области</w:t>
            </w:r>
          </w:p>
          <w:p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Юртаева А.Н.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Юртаева А.Н.</w:t>
            </w:r>
          </w:p>
          <w:p w:rsidR="005C21E0" w:rsidRPr="005C21E0" w:rsidRDefault="005C21E0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5C21E0">
        <w:rPr>
          <w:color w:val="22272F"/>
        </w:rPr>
        <w:t>4. Показатели результативности и эффективности программы профилактики</w:t>
      </w:r>
    </w:p>
    <w:p w:rsidR="005C21E0" w:rsidRPr="005C21E0" w:rsidRDefault="005C21E0" w:rsidP="005C21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C21E0" w:rsidRPr="005C21E0" w:rsidRDefault="005C21E0" w:rsidP="005C21E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21E0">
        <w:rPr>
          <w:rFonts w:ascii="Times New Roman" w:hAnsi="Times New Roman" w:cs="Times New Roman"/>
          <w:color w:val="22272F"/>
          <w:sz w:val="24"/>
          <w:szCs w:val="24"/>
        </w:rPr>
        <w:t>Показатели результативности программы профилактики определяются в соответствии со следующей таблицей.</w:t>
      </w:r>
    </w:p>
    <w:p w:rsidR="005C21E0" w:rsidRPr="005C21E0" w:rsidRDefault="005C21E0" w:rsidP="005C21E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(если имелись случаи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5C21E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благоустройства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 xml:space="preserve">Под оценкой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5C21E0">
        <w:rPr>
          <w:rFonts w:ascii="Times New Roman" w:hAnsi="Times New Roman" w:cs="Times New Roman"/>
          <w:bCs/>
          <w:iCs/>
          <w:sz w:val="24"/>
          <w:szCs w:val="24"/>
        </w:rPr>
        <w:t xml:space="preserve">по итогам проведенных профилактических мероприятий. 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 xml:space="preserve">Текущая (ежеквартальная) оценка результативности и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 xml:space="preserve">программы профилактики осуществляется Главой </w:t>
      </w:r>
      <w:r w:rsidR="00057295">
        <w:rPr>
          <w:rFonts w:ascii="Times New Roman" w:hAnsi="Times New Roman" w:cs="Times New Roman"/>
          <w:color w:val="22272F"/>
          <w:sz w:val="24"/>
          <w:szCs w:val="24"/>
        </w:rPr>
        <w:t>сельского поселения Узюково муниципального района Ставропольского района Самарской области.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 xml:space="preserve">Ежегодная оценка результативности и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 xml:space="preserve">программы профилактики осуществляется </w:t>
      </w:r>
      <w:r w:rsidR="00432BAE">
        <w:rPr>
          <w:rFonts w:ascii="Times New Roman" w:hAnsi="Times New Roman" w:cs="Times New Roman"/>
          <w:color w:val="22272F"/>
          <w:sz w:val="24"/>
          <w:szCs w:val="24"/>
        </w:rPr>
        <w:t xml:space="preserve">Собранием представителей сельского поселения Узюково муниципального района Ставропольский Самарской области </w:t>
      </w:r>
      <w:r w:rsidRPr="005C21E0">
        <w:rPr>
          <w:rFonts w:ascii="Times New Roman" w:hAnsi="Times New Roman" w:cs="Times New Roman"/>
          <w:sz w:val="24"/>
          <w:szCs w:val="24"/>
        </w:rPr>
        <w:t xml:space="preserve">Для осуществления ежегодной оценки результативности и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>программы профилактики администрацией не позднее 1 июля (</w:t>
      </w:r>
      <w:r w:rsidR="009D624A">
        <w:rPr>
          <w:rFonts w:ascii="Times New Roman" w:hAnsi="Times New Roman" w:cs="Times New Roman"/>
          <w:color w:val="22272F"/>
          <w:sz w:val="24"/>
          <w:szCs w:val="24"/>
        </w:rPr>
        <w:t>года, следующего за отчетным) в С</w:t>
      </w:r>
      <w:r w:rsidR="00432BAE">
        <w:rPr>
          <w:rFonts w:ascii="Times New Roman" w:hAnsi="Times New Roman" w:cs="Times New Roman"/>
          <w:color w:val="22272F"/>
          <w:sz w:val="24"/>
          <w:szCs w:val="24"/>
        </w:rPr>
        <w:t>обрани</w:t>
      </w:r>
      <w:r w:rsidR="009D624A">
        <w:rPr>
          <w:rFonts w:ascii="Times New Roman" w:hAnsi="Times New Roman" w:cs="Times New Roman"/>
          <w:color w:val="22272F"/>
          <w:sz w:val="24"/>
          <w:szCs w:val="24"/>
        </w:rPr>
        <w:t>е</w:t>
      </w:r>
      <w:r w:rsidR="00432BAE">
        <w:rPr>
          <w:rFonts w:ascii="Times New Roman" w:hAnsi="Times New Roman" w:cs="Times New Roman"/>
          <w:color w:val="22272F"/>
          <w:sz w:val="24"/>
          <w:szCs w:val="24"/>
        </w:rPr>
        <w:t xml:space="preserve"> представителей </w:t>
      </w:r>
      <w:r w:rsidR="009D624A">
        <w:rPr>
          <w:rFonts w:ascii="Times New Roman" w:hAnsi="Times New Roman" w:cs="Times New Roman"/>
          <w:color w:val="22272F"/>
          <w:sz w:val="24"/>
          <w:szCs w:val="24"/>
        </w:rPr>
        <w:t xml:space="preserve">сельского поселения Узюково муниципального района Ставропольский Самарской области </w:t>
      </w:r>
      <w:r w:rsidRPr="005C2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5C21E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5C21E0" w:rsidRPr="005C21E0" w:rsidRDefault="005C21E0" w:rsidP="005C2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4B77" w:rsidRPr="005C21E0" w:rsidRDefault="00284B77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04B" w:rsidRPr="005C21E0" w:rsidRDefault="00C6504B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04B" w:rsidRPr="005C21E0" w:rsidRDefault="00C6504B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1E0" w:rsidRPr="005C21E0" w:rsidRDefault="005C21E0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21E0" w:rsidRPr="005C21E0" w:rsidSect="00F35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DA" w:rsidRDefault="00EB44DA" w:rsidP="00B92C49">
      <w:pPr>
        <w:spacing w:after="0" w:line="240" w:lineRule="auto"/>
      </w:pPr>
      <w:r>
        <w:separator/>
      </w:r>
    </w:p>
  </w:endnote>
  <w:endnote w:type="continuationSeparator" w:id="0">
    <w:p w:rsidR="00EB44DA" w:rsidRDefault="00EB44DA" w:rsidP="00B9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DA" w:rsidRDefault="00EB44DA" w:rsidP="00B92C49">
      <w:pPr>
        <w:spacing w:after="0" w:line="240" w:lineRule="auto"/>
      </w:pPr>
      <w:r>
        <w:separator/>
      </w:r>
    </w:p>
  </w:footnote>
  <w:footnote w:type="continuationSeparator" w:id="0">
    <w:p w:rsidR="00EB44DA" w:rsidRDefault="00EB44DA" w:rsidP="00B92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E9"/>
    <w:rsid w:val="000130F2"/>
    <w:rsid w:val="00046CD3"/>
    <w:rsid w:val="00057295"/>
    <w:rsid w:val="0006433D"/>
    <w:rsid w:val="00070E52"/>
    <w:rsid w:val="000D4A49"/>
    <w:rsid w:val="000E7417"/>
    <w:rsid w:val="00142A4D"/>
    <w:rsid w:val="001D17AF"/>
    <w:rsid w:val="001D46CD"/>
    <w:rsid w:val="001E14D5"/>
    <w:rsid w:val="001F00E9"/>
    <w:rsid w:val="00217817"/>
    <w:rsid w:val="0028111D"/>
    <w:rsid w:val="00284B77"/>
    <w:rsid w:val="00342DC0"/>
    <w:rsid w:val="003E3359"/>
    <w:rsid w:val="00401099"/>
    <w:rsid w:val="00432BAE"/>
    <w:rsid w:val="004B1693"/>
    <w:rsid w:val="004B5E9F"/>
    <w:rsid w:val="005005DF"/>
    <w:rsid w:val="00512BF5"/>
    <w:rsid w:val="00560EFC"/>
    <w:rsid w:val="00566E08"/>
    <w:rsid w:val="005A1564"/>
    <w:rsid w:val="005C21E0"/>
    <w:rsid w:val="005F3E2A"/>
    <w:rsid w:val="006E0D28"/>
    <w:rsid w:val="00777CDF"/>
    <w:rsid w:val="007D3E2E"/>
    <w:rsid w:val="008466A4"/>
    <w:rsid w:val="0085362A"/>
    <w:rsid w:val="00862BFC"/>
    <w:rsid w:val="008761C5"/>
    <w:rsid w:val="00876D67"/>
    <w:rsid w:val="009273E2"/>
    <w:rsid w:val="0096291C"/>
    <w:rsid w:val="009A2226"/>
    <w:rsid w:val="009B293E"/>
    <w:rsid w:val="009D624A"/>
    <w:rsid w:val="00A23B1A"/>
    <w:rsid w:val="00A254BF"/>
    <w:rsid w:val="00AA435B"/>
    <w:rsid w:val="00AC73B6"/>
    <w:rsid w:val="00AE2AB9"/>
    <w:rsid w:val="00B01486"/>
    <w:rsid w:val="00B3403E"/>
    <w:rsid w:val="00B909FE"/>
    <w:rsid w:val="00B92C49"/>
    <w:rsid w:val="00B92FD6"/>
    <w:rsid w:val="00BE26A6"/>
    <w:rsid w:val="00BF7436"/>
    <w:rsid w:val="00C21494"/>
    <w:rsid w:val="00C62318"/>
    <w:rsid w:val="00C6504B"/>
    <w:rsid w:val="00C6613B"/>
    <w:rsid w:val="00D27053"/>
    <w:rsid w:val="00D52AA7"/>
    <w:rsid w:val="00D54B73"/>
    <w:rsid w:val="00D5745E"/>
    <w:rsid w:val="00DA4DE6"/>
    <w:rsid w:val="00EB44DA"/>
    <w:rsid w:val="00F27C22"/>
    <w:rsid w:val="00FD3007"/>
    <w:rsid w:val="00FE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D061"/>
  <w15:docId w15:val="{65983AFF-6730-4162-B387-D9B3875A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AA7"/>
  </w:style>
  <w:style w:type="paragraph" w:styleId="1">
    <w:name w:val="heading 1"/>
    <w:basedOn w:val="a"/>
    <w:next w:val="a"/>
    <w:link w:val="10"/>
    <w:qFormat/>
    <w:rsid w:val="00512B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BF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12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E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E741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741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a4">
    <w:name w:val="footnote text"/>
    <w:basedOn w:val="a"/>
    <w:link w:val="a5"/>
    <w:uiPriority w:val="99"/>
    <w:semiHidden/>
    <w:unhideWhenUsed/>
    <w:rsid w:val="00B92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92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92C49"/>
    <w:rPr>
      <w:vertAlign w:val="superscript"/>
    </w:rPr>
  </w:style>
  <w:style w:type="paragraph" w:styleId="2">
    <w:name w:val="Body Text 2"/>
    <w:basedOn w:val="a"/>
    <w:link w:val="20"/>
    <w:semiHidden/>
    <w:unhideWhenUsed/>
    <w:rsid w:val="005C21E0"/>
    <w:pPr>
      <w:autoSpaceDE w:val="0"/>
      <w:autoSpaceDN w:val="0"/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C21E0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0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F7C2-0CBC-4E43-8295-A882651B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ич Светлана Степановна</dc:creator>
  <cp:keywords/>
  <dc:description/>
  <cp:lastModifiedBy>user</cp:lastModifiedBy>
  <cp:revision>4</cp:revision>
  <cp:lastPrinted>2022-07-12T04:19:00Z</cp:lastPrinted>
  <dcterms:created xsi:type="dcterms:W3CDTF">2022-07-04T04:26:00Z</dcterms:created>
  <dcterms:modified xsi:type="dcterms:W3CDTF">2022-07-12T04:20:00Z</dcterms:modified>
</cp:coreProperties>
</file>